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30-2025 i Falu kommun</w:t>
      </w:r>
    </w:p>
    <w:p>
      <w:r>
        <w:t>Detta dokument behandlar höga naturvärden i avverkningsanmälan A 28930-2025 i Falu kommun. Denna avverkningsanmälan inkom 2025-06-1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8930-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308, E 538129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28930-2025 karta knärot.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308, E 5381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